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97" w:rsidRDefault="00D94A97" w:rsidP="00D22F78">
      <w:pPr>
        <w:spacing w:after="0" w:line="240" w:lineRule="auto"/>
        <w:ind w:right="137"/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D94A97" w:rsidRDefault="00D94A97" w:rsidP="00D22F78">
      <w:pPr>
        <w:spacing w:after="0" w:line="240" w:lineRule="auto"/>
        <w:ind w:right="137"/>
        <w:jc w:val="center"/>
        <w:rPr>
          <w:rFonts w:ascii="Angsana New" w:hAnsi="Angsana New" w:cs="Angsana New"/>
          <w:b/>
          <w:bCs/>
          <w:sz w:val="30"/>
          <w:szCs w:val="30"/>
        </w:rPr>
      </w:pPr>
    </w:p>
    <w:p w:rsidR="003B6B6E" w:rsidRPr="00753831" w:rsidRDefault="003B6B6E" w:rsidP="00D22F78">
      <w:pPr>
        <w:spacing w:after="0" w:line="240" w:lineRule="auto"/>
        <w:ind w:right="137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>แนวทางสำหรับคณะกรรมการ</w:t>
      </w:r>
      <w:r w:rsidR="00D22F78">
        <w:rPr>
          <w:rFonts w:ascii="Angsana New" w:hAnsi="Angsana New" w:cs="Angsana New" w:hint="cs"/>
          <w:b/>
          <w:bCs/>
          <w:sz w:val="30"/>
          <w:szCs w:val="30"/>
          <w:cs/>
        </w:rPr>
        <w:t>พิจารณา</w:t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>จริยธรรมการวิจัยใน</w:t>
      </w:r>
      <w:r w:rsidR="00D22F78">
        <w:rPr>
          <w:rFonts w:ascii="Angsana New" w:hAnsi="Angsana New" w:cs="Angsana New" w:hint="cs"/>
          <w:b/>
          <w:bCs/>
          <w:sz w:val="30"/>
          <w:szCs w:val="30"/>
          <w:cs/>
        </w:rPr>
        <w:t>มนุษย์</w:t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="00D22F78">
        <w:rPr>
          <w:rFonts w:ascii="Angsana New" w:hAnsi="Angsana New" w:cs="Angsana New" w:hint="cs"/>
          <w:b/>
          <w:bCs/>
          <w:sz w:val="30"/>
          <w:szCs w:val="30"/>
          <w:cs/>
        </w:rPr>
        <w:t>คณะสาธารณสุขศาสตร์ มหาวิทยาลัยมหิดล</w:t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</w:p>
    <w:p w:rsidR="00D22F78" w:rsidRDefault="003B6B6E" w:rsidP="00776294">
      <w:pPr>
        <w:spacing w:after="0" w:line="240" w:lineRule="auto"/>
        <w:ind w:left="567" w:right="425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>สำหรับการพิจารณาโครงการวิจัยที่</w:t>
      </w:r>
      <w:r w:rsidR="00D22F78">
        <w:rPr>
          <w:rFonts w:ascii="Angsana New" w:hAnsi="Angsana New" w:cs="Angsana New" w:hint="cs"/>
          <w:b/>
          <w:bCs/>
          <w:sz w:val="30"/>
          <w:szCs w:val="30"/>
          <w:cs/>
        </w:rPr>
        <w:t>สามารถขอยกเว้นการพิจารณา</w:t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="00D22F78">
        <w:rPr>
          <w:rFonts w:ascii="Angsana New" w:hAnsi="Angsana New" w:cs="Angsana New"/>
          <w:b/>
          <w:bCs/>
          <w:sz w:val="30"/>
          <w:szCs w:val="30"/>
        </w:rPr>
        <w:t>(</w:t>
      </w:r>
      <w:r w:rsidRPr="000378FF">
        <w:rPr>
          <w:rFonts w:ascii="Angsana New" w:hAnsi="Angsana New" w:cs="Angsana New"/>
          <w:b/>
          <w:bCs/>
          <w:sz w:val="30"/>
          <w:szCs w:val="30"/>
        </w:rPr>
        <w:t>Exemption review</w:t>
      </w:r>
      <w:r w:rsidR="00D22F78">
        <w:rPr>
          <w:rFonts w:ascii="Angsana New" w:hAnsi="Angsana New" w:cs="Angsana New"/>
          <w:b/>
          <w:bCs/>
          <w:sz w:val="30"/>
          <w:szCs w:val="30"/>
        </w:rPr>
        <w:t>)</w:t>
      </w:r>
      <w:r w:rsidR="00776294" w:rsidRPr="00753831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</w:p>
    <w:p w:rsidR="003B6B6E" w:rsidRPr="00753831" w:rsidRDefault="003B6B6E" w:rsidP="00D22F78">
      <w:pPr>
        <w:spacing w:after="0" w:line="240" w:lineRule="auto"/>
        <w:ind w:right="47"/>
        <w:jc w:val="center"/>
        <w:rPr>
          <w:rFonts w:ascii="Angsana New" w:hAnsi="Angsana New" w:cs="Angsana New"/>
          <w:b/>
          <w:bCs/>
          <w:sz w:val="30"/>
          <w:szCs w:val="30"/>
        </w:rPr>
      </w:pP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(ให้เลือก </w:t>
      </w:r>
      <w:r w:rsidRPr="00753831">
        <w:rPr>
          <w:rFonts w:ascii="Angsana New" w:hAnsi="Angsana New" w:cs="Angsana New"/>
          <w:b/>
          <w:bCs/>
          <w:sz w:val="30"/>
          <w:szCs w:val="30"/>
        </w:rPr>
        <w:sym w:font="Wingdings 2" w:char="F052"/>
      </w:r>
      <w:r w:rsidRPr="00753831">
        <w:rPr>
          <w:rFonts w:ascii="Angsana New" w:hAnsi="Angsana New" w:cs="Angsana New"/>
          <w:b/>
          <w:bCs/>
          <w:sz w:val="30"/>
          <w:szCs w:val="30"/>
          <w:cs/>
        </w:rPr>
        <w:t xml:space="preserve"> ข้อใดข้อหนึ่งต่อไปนี้)</w:t>
      </w:r>
    </w:p>
    <w:p w:rsidR="003B6B6E" w:rsidRDefault="003B6B6E" w:rsidP="003B6B6E">
      <w:pPr>
        <w:spacing w:after="0" w:line="240" w:lineRule="auto"/>
        <w:ind w:right="-142"/>
        <w:jc w:val="center"/>
        <w:rPr>
          <w:rFonts w:ascii="Angsana New" w:hAnsi="Angsana New" w:cs="Angsana New"/>
          <w:b/>
          <w:bCs/>
          <w:szCs w:val="22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90"/>
        <w:gridCol w:w="7385"/>
        <w:gridCol w:w="1418"/>
      </w:tblGrid>
      <w:tr w:rsidR="00ED616A" w:rsidRPr="00304DC2" w:rsidTr="00A61310">
        <w:trPr>
          <w:trHeight w:val="836"/>
        </w:trPr>
        <w:tc>
          <w:tcPr>
            <w:tcW w:w="1010" w:type="dxa"/>
          </w:tcPr>
          <w:p w:rsidR="00ED616A" w:rsidRPr="00304DC2" w:rsidRDefault="00ED616A" w:rsidP="000D2F3D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90" w:type="dxa"/>
          </w:tcPr>
          <w:p w:rsidR="00ED616A" w:rsidRPr="00304DC2" w:rsidRDefault="00ED616A" w:rsidP="000D2F3D">
            <w:pPr>
              <w:ind w:left="-108" w:right="-108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ห็นของคณะกรรมการ</w:t>
            </w:r>
          </w:p>
        </w:tc>
        <w:tc>
          <w:tcPr>
            <w:tcW w:w="7385" w:type="dxa"/>
            <w:vAlign w:val="center"/>
          </w:tcPr>
          <w:p w:rsidR="00ED616A" w:rsidRPr="00304DC2" w:rsidRDefault="00ED616A" w:rsidP="000D2F3D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ุณสมบัติของโครงการ</w:t>
            </w:r>
          </w:p>
        </w:tc>
        <w:tc>
          <w:tcPr>
            <w:tcW w:w="1418" w:type="dxa"/>
          </w:tcPr>
          <w:p w:rsidR="00ED616A" w:rsidRPr="00304DC2" w:rsidRDefault="00ED616A" w:rsidP="000D2F3D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ของคณะกรรมการ</w:t>
            </w:r>
            <w:r w:rsidR="00C95D66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ฯ</w:t>
            </w:r>
          </w:p>
        </w:tc>
      </w:tr>
      <w:tr w:rsidR="00ED616A" w:rsidRPr="00304DC2" w:rsidTr="00304DC2">
        <w:trPr>
          <w:trHeight w:val="2068"/>
        </w:trPr>
        <w:tc>
          <w:tcPr>
            <w:tcW w:w="1010" w:type="dxa"/>
          </w:tcPr>
          <w:p w:rsidR="00304DC2" w:rsidRDefault="00304DC2" w:rsidP="00304DC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7A5502" w:rsidRPr="00304DC2" w:rsidRDefault="007A5502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</w:tcPr>
          <w:p w:rsidR="00304DC2" w:rsidRDefault="00304DC2" w:rsidP="00304DC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ไม่ใช่</w:t>
            </w: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</w:rPr>
            </w:pPr>
          </w:p>
          <w:p w:rsidR="00193B89" w:rsidRPr="00304DC2" w:rsidRDefault="00193B89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385" w:type="dxa"/>
          </w:tcPr>
          <w:p w:rsidR="000D2F3D" w:rsidRPr="00304DC2" w:rsidRDefault="00310FF9" w:rsidP="00EC503C">
            <w:pPr>
              <w:spacing w:after="0" w:line="240" w:lineRule="auto"/>
              <w:ind w:right="3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1.</w:t>
            </w:r>
            <w:r w:rsidR="00EC503C" w:rsidRPr="00304DC2">
              <w:rPr>
                <w:rFonts w:ascii="Angsana New" w:hAnsi="Angsana New" w:cs="Angsana New"/>
                <w:b/>
                <w:bCs/>
                <w:sz w:val="28"/>
              </w:rPr>
              <w:t xml:space="preserve">   </w:t>
            </w:r>
            <w:r w:rsidR="000D2F3D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การวิจัยทางการศึกษา</w:t>
            </w:r>
            <w:r w:rsidR="000D2F3D" w:rsidRPr="00304DC2">
              <w:rPr>
                <w:rFonts w:ascii="Angsana New" w:hAnsi="Angsana New" w:cs="Angsana New"/>
                <w:b/>
                <w:bCs/>
                <w:sz w:val="28"/>
              </w:rPr>
              <w:t xml:space="preserve"> </w:t>
            </w:r>
          </w:p>
          <w:p w:rsidR="00A149EF" w:rsidRPr="00304DC2" w:rsidRDefault="00D101A7" w:rsidP="00EC503C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1.1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)</w:t>
            </w:r>
            <w:r w:rsidR="00EC503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 xml:space="preserve">Normal educational practice and setting </w:t>
            </w:r>
            <w:r w:rsidR="00310FF9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="00784F02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ได้แก่</w:t>
            </w:r>
          </w:p>
          <w:p w:rsidR="00310FF9" w:rsidRPr="00304DC2" w:rsidRDefault="000D2F3D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การวิจัยเพื่อเปรียบเทียบวิธีการเรียนการสอนวิธีการต่างๆ </w:t>
            </w:r>
          </w:p>
          <w:p w:rsidR="00332446" w:rsidRPr="00304DC2" w:rsidRDefault="000D2F3D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การเปรียบเทียบประสิทธิภาพระหว่างเทคนิคการสอน และการจัดห้องเรียน</w:t>
            </w:r>
          </w:p>
          <w:p w:rsidR="00310FF9" w:rsidRPr="00304DC2" w:rsidRDefault="00332446" w:rsidP="00EC503C">
            <w:pPr>
              <w:pStyle w:val="ListParagraph"/>
              <w:spacing w:after="0" w:line="240" w:lineRule="auto"/>
              <w:ind w:left="752" w:right="3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ด้วย</w:t>
            </w:r>
            <w:r w:rsidR="000D2F3D" w:rsidRPr="00304DC2">
              <w:rPr>
                <w:rFonts w:ascii="Angsana New" w:hAnsi="Angsana New" w:cs="Angsana New"/>
                <w:sz w:val="28"/>
                <w:cs/>
              </w:rPr>
              <w:t>วิธีการต่างๆ หรือเปรียบเทียบระหว่างหลักสูตร</w:t>
            </w:r>
          </w:p>
          <w:p w:rsidR="00310FF9" w:rsidRPr="00304DC2" w:rsidRDefault="00DE68F4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วิธีการที่ยอมรับทั่วไปและเคยนำมาใช้แล้ว</w:t>
            </w:r>
            <w:r w:rsidR="00900FC9" w:rsidRPr="00304DC2">
              <w:rPr>
                <w:rFonts w:ascii="Angsana New" w:hAnsi="Angsana New" w:cs="Angsana New"/>
                <w:sz w:val="28"/>
              </w:rPr>
              <w:t xml:space="preserve"> </w:t>
            </w:r>
            <w:r w:rsidR="00900FC9" w:rsidRPr="00304DC2">
              <w:rPr>
                <w:rFonts w:ascii="Angsana New" w:hAnsi="Angsana New" w:cs="Angsana New"/>
                <w:sz w:val="28"/>
                <w:cs/>
              </w:rPr>
              <w:t>และ/หรือ</w:t>
            </w:r>
          </w:p>
          <w:p w:rsidR="00A149EF" w:rsidRPr="00304DC2" w:rsidRDefault="00C30666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ดำเนินการในชั้นเรียนปกติ</w:t>
            </w:r>
          </w:p>
          <w:p w:rsidR="00EC503C" w:rsidRDefault="00594D6C" w:rsidP="00EC503C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1.2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)</w:t>
            </w:r>
            <w:r w:rsidR="00EC503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Educational test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ได้แก่ 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การวิจัยที่ใช้วิธีการวัดผลการศึกษาวิธีการต่างๆ </w:t>
            </w:r>
          </w:p>
          <w:p w:rsidR="00594D6C" w:rsidRPr="00EC503C" w:rsidRDefault="00594D6C" w:rsidP="00EC503C">
            <w:pPr>
              <w:spacing w:after="0" w:line="240" w:lineRule="auto"/>
              <w:ind w:left="572" w:right="3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เช่น </w:t>
            </w:r>
            <w:r w:rsidRPr="00304DC2">
              <w:rPr>
                <w:rFonts w:ascii="Angsana New" w:hAnsi="Angsana New" w:cs="Angsana New"/>
                <w:sz w:val="28"/>
              </w:rPr>
              <w:t>cognitive, aptitude, diagnostic, achievement</w:t>
            </w:r>
          </w:p>
          <w:p w:rsidR="00A149EF" w:rsidRPr="00304DC2" w:rsidRDefault="00784F02" w:rsidP="00EC503C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และ</w:t>
            </w:r>
            <w:r w:rsidR="00A149EF"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เป็นโครงการวิจัยที่ไม่มีลักษณะดังต่อไปนี้</w:t>
            </w:r>
          </w:p>
          <w:p w:rsidR="00310FF9" w:rsidRPr="00304DC2" w:rsidRDefault="00A149EF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วิธีการใหม่ล่าสุดยังไม่เคยมีการใช้มาก่อน</w:t>
            </w:r>
          </w:p>
          <w:p w:rsidR="00310FF9" w:rsidRPr="00304DC2" w:rsidRDefault="00A149EF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นักเรียนในชั้นเรียนเดียวกันได้รับการปฏิบัติที่แตกต่างกัน</w:t>
            </w:r>
          </w:p>
          <w:p w:rsidR="00310FF9" w:rsidRPr="00304DC2" w:rsidRDefault="00A149EF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มีการปกปิดข้อมูลบางส่วนไม่แจ้ง</w:t>
            </w:r>
            <w:r w:rsidR="00332446" w:rsidRPr="00304DC2">
              <w:rPr>
                <w:rFonts w:ascii="Angsana New" w:hAnsi="Angsana New" w:cs="Angsana New"/>
                <w:sz w:val="28"/>
                <w:cs/>
              </w:rPr>
              <w:t>ให้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ผู้เข้าร่วมการวิจัยทราบ</w:t>
            </w:r>
          </w:p>
          <w:p w:rsidR="00D101A7" w:rsidRPr="00304DC2" w:rsidRDefault="00A149EF" w:rsidP="00304D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มีการออกกำลังกายมากกว่าปกติ หรือในวิธีที่ไม่ปกติ</w:t>
            </w:r>
          </w:p>
          <w:p w:rsidR="00D42DD1" w:rsidRPr="00304DC2" w:rsidRDefault="00D42DD1" w:rsidP="00304DC2">
            <w:pPr>
              <w:spacing w:after="0" w:line="240" w:lineRule="auto"/>
              <w:ind w:right="34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418" w:type="dxa"/>
          </w:tcPr>
          <w:p w:rsidR="00C95D66" w:rsidRPr="00304DC2" w:rsidRDefault="00C95D66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  <w:p w:rsidR="00ED616A" w:rsidRPr="00304DC2" w:rsidRDefault="00ED616A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D616A" w:rsidRPr="00304DC2" w:rsidTr="00304DC2">
        <w:trPr>
          <w:trHeight w:val="1299"/>
        </w:trPr>
        <w:tc>
          <w:tcPr>
            <w:tcW w:w="1010" w:type="dxa"/>
          </w:tcPr>
          <w:p w:rsidR="00304DC2" w:rsidRDefault="00304DC2" w:rsidP="00304DC2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</w:tcPr>
          <w:p w:rsidR="00304DC2" w:rsidRDefault="00304DC2" w:rsidP="00304DC2">
            <w:pPr>
              <w:rPr>
                <w:rFonts w:ascii="Angsana New" w:hAnsi="Angsana New"/>
                <w:sz w:val="28"/>
              </w:rPr>
            </w:pP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776294" w:rsidRPr="00304DC2" w:rsidRDefault="00776294" w:rsidP="00304DC2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ไม่ใช่</w:t>
            </w: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</w:rPr>
            </w:pPr>
          </w:p>
          <w:p w:rsidR="0037099D" w:rsidRPr="00304DC2" w:rsidRDefault="0037099D" w:rsidP="00304DC2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385" w:type="dxa"/>
          </w:tcPr>
          <w:p w:rsidR="00594D6C" w:rsidRPr="00304DC2" w:rsidRDefault="00310FF9" w:rsidP="00304DC2">
            <w:pPr>
              <w:pStyle w:val="ListParagraph"/>
              <w:spacing w:after="0" w:line="240" w:lineRule="auto"/>
              <w:ind w:left="48" w:right="176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2.</w:t>
            </w:r>
            <w:r w:rsidR="00EC503C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="00D101A7" w:rsidRPr="00304DC2">
              <w:rPr>
                <w:rFonts w:ascii="Angsana New" w:hAnsi="Angsana New" w:cs="Angsana New"/>
                <w:b/>
                <w:bCs/>
                <w:sz w:val="28"/>
              </w:rPr>
              <w:t>S</w:t>
            </w:r>
            <w:r w:rsidR="00776294" w:rsidRPr="00304DC2">
              <w:rPr>
                <w:rFonts w:ascii="Angsana New" w:hAnsi="Angsana New" w:cs="Angsana New"/>
                <w:b/>
                <w:bCs/>
                <w:sz w:val="28"/>
              </w:rPr>
              <w:t>urvey, interview or observation of public behaviors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 </w:t>
            </w:r>
            <w:r w:rsidR="00776294" w:rsidRPr="00304DC2">
              <w:rPr>
                <w:rFonts w:ascii="Angsana New" w:hAnsi="Angsana New" w:cs="Angsana New"/>
                <w:sz w:val="28"/>
                <w:cs/>
              </w:rPr>
              <w:t>การวิจัยที่ดำเนินการโดย</w:t>
            </w:r>
          </w:p>
          <w:p w:rsidR="00594D6C" w:rsidRPr="00304DC2" w:rsidRDefault="00776294" w:rsidP="00EC503C">
            <w:pPr>
              <w:pStyle w:val="ListParagraph"/>
              <w:spacing w:after="0" w:line="240" w:lineRule="auto"/>
              <w:ind w:left="48" w:right="176" w:firstLine="25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วิธีการสำรวจ สัมภาษณ์หรือสังเกตพฤติกรรมภายในชุมชน  </w:t>
            </w:r>
            <w:r w:rsidR="00594D6C" w:rsidRPr="00304DC2">
              <w:rPr>
                <w:rFonts w:ascii="Angsana New" w:hAnsi="Angsana New" w:cs="Angsana New"/>
                <w:sz w:val="28"/>
                <w:cs/>
              </w:rPr>
              <w:t>และ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ข้อมูลที่เก็บนั้น</w:t>
            </w:r>
            <w:r w:rsidR="00EC503C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594D6C" w:rsidRPr="00304DC2" w:rsidRDefault="00EC503C" w:rsidP="00EC503C">
            <w:pPr>
              <w:pStyle w:val="ListParagraph"/>
              <w:spacing w:after="0" w:line="240" w:lineRule="auto"/>
              <w:ind w:left="48" w:right="176" w:firstLine="254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ไม่</w:t>
            </w:r>
            <w:r w:rsidR="00776294" w:rsidRPr="00304DC2">
              <w:rPr>
                <w:rFonts w:ascii="Angsana New" w:hAnsi="Angsana New" w:cs="Angsana New"/>
                <w:sz w:val="28"/>
                <w:cs/>
              </w:rPr>
              <w:t>สามารถเชื่อมโยงถึงผู้เข้าร่วมการวิจัยเป็นรายบุคคล และรายงานผลเป็นข้อมูล</w:t>
            </w:r>
          </w:p>
          <w:p w:rsidR="00776294" w:rsidRPr="00304DC2" w:rsidRDefault="00EC503C" w:rsidP="00EC503C">
            <w:pPr>
              <w:pStyle w:val="ListParagraph"/>
              <w:spacing w:after="0" w:line="240" w:lineRule="auto"/>
              <w:ind w:left="48" w:right="176" w:firstLine="254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โดย</w:t>
            </w:r>
            <w:r w:rsidR="00776294" w:rsidRPr="00304DC2">
              <w:rPr>
                <w:rFonts w:ascii="Angsana New" w:hAnsi="Angsana New" w:cs="Angsana New"/>
                <w:sz w:val="28"/>
                <w:cs/>
              </w:rPr>
              <w:t>ภาพรวม</w:t>
            </w:r>
          </w:p>
          <w:p w:rsidR="00E1455A" w:rsidRPr="00F77855" w:rsidRDefault="00D101A7" w:rsidP="00EC503C">
            <w:pPr>
              <w:pStyle w:val="Heading2"/>
              <w:spacing w:before="0" w:line="240" w:lineRule="auto"/>
              <w:ind w:right="176" w:firstLine="302"/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lang w:val="en-US" w:eastAsia="en-US"/>
              </w:rPr>
            </w:pPr>
            <w:r w:rsidRPr="00F77855">
              <w:rPr>
                <w:rFonts w:ascii="Angsana New" w:hAnsi="Angsana New"/>
                <w:color w:val="auto"/>
                <w:sz w:val="28"/>
                <w:szCs w:val="28"/>
                <w:cs/>
                <w:lang w:val="en-US" w:eastAsia="en-US"/>
              </w:rPr>
              <w:t>และ</w:t>
            </w:r>
            <w:r w:rsidR="00776294" w:rsidRPr="00F77855">
              <w:rPr>
                <w:rFonts w:ascii="Angsana New" w:hAnsi="Angsana New"/>
                <w:color w:val="auto"/>
                <w:sz w:val="28"/>
                <w:szCs w:val="28"/>
                <w:cs/>
                <w:lang w:val="en-US" w:eastAsia="en-US"/>
              </w:rPr>
              <w:t>เป็นโครงการวิจัยที่ไม่มีลักษณะดังต่อไปนี้</w:t>
            </w:r>
            <w:r w:rsidR="00776294"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cs/>
                <w:lang w:val="en-US" w:eastAsia="en-US"/>
              </w:rPr>
              <w:t xml:space="preserve"> แม้จะใช้วิธีการ </w:t>
            </w:r>
            <w:r w:rsidR="00776294"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lang w:val="en-US" w:eastAsia="en-US"/>
              </w:rPr>
              <w:t xml:space="preserve">survey, interview </w:t>
            </w:r>
          </w:p>
          <w:p w:rsidR="00776294" w:rsidRPr="00F77855" w:rsidRDefault="00776294" w:rsidP="00EC503C">
            <w:pPr>
              <w:pStyle w:val="Heading2"/>
              <w:spacing w:before="0" w:line="240" w:lineRule="auto"/>
              <w:ind w:right="176" w:firstLine="302"/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lang w:val="en-US" w:eastAsia="en-US"/>
              </w:rPr>
            </w:pPr>
            <w:r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cs/>
                <w:lang w:val="en-US" w:eastAsia="en-US"/>
              </w:rPr>
              <w:t xml:space="preserve">หรือ </w:t>
            </w:r>
            <w:r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lang w:val="en-US" w:eastAsia="en-US"/>
              </w:rPr>
              <w:t xml:space="preserve">observational research </w:t>
            </w:r>
            <w:r w:rsidRPr="00F77855">
              <w:rPr>
                <w:rFonts w:ascii="Angsana New" w:hAnsi="Angsana New"/>
                <w:b w:val="0"/>
                <w:bCs w:val="0"/>
                <w:color w:val="auto"/>
                <w:sz w:val="28"/>
                <w:szCs w:val="28"/>
                <w:cs/>
                <w:lang w:val="en-US" w:eastAsia="en-US"/>
              </w:rPr>
              <w:t>แต่มีประเด็นพิจารณา คือ</w:t>
            </w:r>
          </w:p>
          <w:p w:rsidR="00594D6C" w:rsidRPr="00304DC2" w:rsidRDefault="00776294" w:rsidP="00304D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99" w:right="175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ข้อคำถามส่งผลกระทบทางจิตใจ เป็นเรื่องส่วนตัวที่อ่อนไหว สมควรปกปิด หรือเป็นเรื่องที่อยากลืม</w:t>
            </w:r>
          </w:p>
          <w:p w:rsidR="00594D6C" w:rsidRPr="00304DC2" w:rsidRDefault="00776294" w:rsidP="00304D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99" w:right="175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ข้อมูลที่ต้องการศึกษาเกี่ยวข้องกับการกระทำผิดกฎหมาย หากความลับรั่วไหลผู้เข้าร่วมการวิจัยอาจถูกจับ ถูกปรับ ถูกฟ้องร้องดำเนินคดีตามกฎหมาย</w:t>
            </w:r>
          </w:p>
          <w:p w:rsidR="004C6EC6" w:rsidRPr="00D94A97" w:rsidRDefault="00776294" w:rsidP="00304D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99" w:right="175" w:hanging="284"/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ข้อมูลที่ต้องการศึกษาเกี่ยวข้องกับก</w:t>
            </w:r>
            <w:r w:rsidR="00332446" w:rsidRPr="00304DC2">
              <w:rPr>
                <w:rFonts w:ascii="Angsana New" w:hAnsi="Angsana New" w:cs="Angsana New"/>
                <w:sz w:val="28"/>
                <w:cs/>
              </w:rPr>
              <w:t>ารเสื่อมเสียชื่อเสียง การเสียผล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ประโยชน์ การถูกเลิกจ้าง และการเสียสิทธิบางอย่าง รวมทั้งกระทบต่อสถานภาพทางการเงิน</w:t>
            </w:r>
          </w:p>
        </w:tc>
        <w:tc>
          <w:tcPr>
            <w:tcW w:w="1418" w:type="dxa"/>
          </w:tcPr>
          <w:p w:rsidR="00ED616A" w:rsidRPr="00304DC2" w:rsidRDefault="00ED616A" w:rsidP="00304DC2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7A5502" w:rsidRPr="00002DF3" w:rsidRDefault="007A5502" w:rsidP="0055281F">
      <w:pPr>
        <w:spacing w:after="0" w:line="240" w:lineRule="auto"/>
        <w:ind w:right="-450" w:hanging="1134"/>
        <w:rPr>
          <w:rFonts w:ascii="Angsana New" w:hAnsi="Angsana New" w:cs="Angsana New"/>
          <w:szCs w:val="22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D94A97" w:rsidRDefault="00D94A97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190"/>
        <w:gridCol w:w="7385"/>
        <w:gridCol w:w="1418"/>
      </w:tblGrid>
      <w:tr w:rsidR="00D94A97" w:rsidRPr="00304DC2" w:rsidTr="003779FF">
        <w:trPr>
          <w:trHeight w:val="842"/>
        </w:trPr>
        <w:tc>
          <w:tcPr>
            <w:tcW w:w="1010" w:type="dxa"/>
          </w:tcPr>
          <w:p w:rsidR="00D94A97" w:rsidRPr="00304DC2" w:rsidRDefault="00D94A97" w:rsidP="003779FF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ห็นของผู้วิจัย</w:t>
            </w:r>
          </w:p>
        </w:tc>
        <w:tc>
          <w:tcPr>
            <w:tcW w:w="1190" w:type="dxa"/>
          </w:tcPr>
          <w:p w:rsidR="00D94A97" w:rsidRPr="00304DC2" w:rsidRDefault="00D94A97" w:rsidP="003779FF">
            <w:pPr>
              <w:ind w:left="-108" w:right="-108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ห็นของคณะกรรมการ</w:t>
            </w:r>
          </w:p>
        </w:tc>
        <w:tc>
          <w:tcPr>
            <w:tcW w:w="7385" w:type="dxa"/>
            <w:vAlign w:val="center"/>
          </w:tcPr>
          <w:p w:rsidR="00D94A97" w:rsidRPr="00304DC2" w:rsidRDefault="00D94A97" w:rsidP="003779F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คุณสมบัติของโครงการ</w:t>
            </w:r>
          </w:p>
        </w:tc>
        <w:tc>
          <w:tcPr>
            <w:tcW w:w="1418" w:type="dxa"/>
          </w:tcPr>
          <w:p w:rsidR="00D94A97" w:rsidRPr="00304DC2" w:rsidRDefault="00D94A97" w:rsidP="003779FF">
            <w:pPr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หตุของคณะกรรมการฯ</w:t>
            </w:r>
          </w:p>
        </w:tc>
      </w:tr>
      <w:tr w:rsidR="00D94A97" w:rsidRPr="00304DC2" w:rsidTr="003779FF">
        <w:trPr>
          <w:trHeight w:val="5981"/>
        </w:trPr>
        <w:tc>
          <w:tcPr>
            <w:tcW w:w="1010" w:type="dxa"/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ไม่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385" w:type="dxa"/>
          </w:tcPr>
          <w:p w:rsidR="00D94A97" w:rsidRPr="00304DC2" w:rsidRDefault="00D94A97" w:rsidP="003779FF">
            <w:pPr>
              <w:spacing w:after="0" w:line="240" w:lineRule="auto"/>
              <w:ind w:right="3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3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Collection or study of existing data (documents, records)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การวิจัยโดยใช้ข้อมูลจาก  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ฐานข้อมูลที่เปิดเผยต่อสาธารณชน  ในรูปเอกสาร  สิ่งส่งตรวจทางพยาธิวิทยา หรือสิ่งส่ง  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ตรวจเพื่อการวินิจฉัยโรค หรือภาวะต่างๆ ซึ่งมีลักษณะดังต่อไปนี้ 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99" w:right="49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ข้อมูลหรือเนื้อเยื่อที่เก็บโดยไม่ระบุเจ้าของ</w:t>
            </w:r>
            <w:r w:rsidRPr="00304DC2">
              <w:rPr>
                <w:rFonts w:ascii="Angsana New" w:hAnsi="Angsana New" w:cs="Angsana New"/>
                <w:b/>
                <w:bCs/>
                <w:i/>
                <w:iCs/>
                <w:sz w:val="28"/>
                <w:cs/>
              </w:rPr>
              <w:t xml:space="preserve"> (</w:t>
            </w:r>
            <w:r w:rsidRPr="00304DC2">
              <w:rPr>
                <w:rFonts w:ascii="Angsana New" w:hAnsi="Angsana New" w:cs="Angsana New"/>
                <w:b/>
                <w:bCs/>
                <w:i/>
                <w:iCs/>
                <w:sz w:val="28"/>
              </w:rPr>
              <w:t>Unidentifiable data</w:t>
            </w:r>
            <w:r w:rsidRPr="00304DC2">
              <w:rPr>
                <w:rFonts w:ascii="Angsana New" w:hAnsi="Angsana New" w:cs="Angsana New"/>
                <w:b/>
                <w:bCs/>
                <w:i/>
                <w:iCs/>
                <w:sz w:val="28"/>
                <w:cs/>
              </w:rPr>
              <w:t>)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หมายถึง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ไม่ติดชื่อหรือรหัสใดๆ ที่จะเชื่อมโยงถึงตัวบุคคลได้ตั้งแต่ต้น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99" w:right="49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ข้อมูลเนื้อเยื่อ หรือสิ่งส่งตรวจอื่นๆ (เช่น เลือด) ที่เก็บอยู่แล้วในคลัง ไม่ใช่การเก็บข้อมูลใหม่</w:t>
            </w:r>
            <w:r w:rsidRPr="00304DC2">
              <w:rPr>
                <w:rFonts w:ascii="Angsana New" w:hAnsi="Angsana New" w:cs="Angsana New"/>
                <w:sz w:val="28"/>
              </w:rPr>
              <w:t xml:space="preserve"> 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และได้ทำการลบข้อมูลส่วนบุคคลออกแล้ว </w:t>
            </w:r>
            <w:r w:rsidRPr="00304DC2">
              <w:rPr>
                <w:rFonts w:ascii="Angsana New" w:hAnsi="Angsana New" w:cs="Angsana New"/>
                <w:sz w:val="28"/>
              </w:rPr>
              <w:t xml:space="preserve">(anonymized data/specimen)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99" w:right="49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ข้อมูลที่เปิดเผยต่อสาธารณะ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และเป็นโครงการวิจัยที่ไม่มีลักษณะดังต่อไปนี้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เป็นข้อมูลหรือเนื้อเยื่อที่เก็บโดยติดชื่อหรือรหัสใดๆไว้ตั้งแต่ต้น </w:t>
            </w:r>
            <w:r w:rsidRPr="00304DC2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แม้ว่าผู้วิจัยจะ แจ้งว่าจะไม่บันทึกข้อมูลส่วนบุคคลไว้ในการวิจัยก็ตาม</w:t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ชิ้นเนื้อที่อยู่ในคลังพยาธิวิทยาที่การเก็บข้อมูลในครั้งแรกต้องระบุเจ้าของ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เป็นข้อมูลจากการวิจัยครั้งก่อน</w:t>
            </w:r>
          </w:p>
          <w:p w:rsidR="00D94A97" w:rsidRPr="00304DC2" w:rsidRDefault="00D94A97" w:rsidP="003779FF">
            <w:pPr>
              <w:spacing w:after="0" w:line="240" w:lineRule="auto"/>
              <w:ind w:left="615" w:right="34"/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sz w:val="28"/>
              </w:rPr>
              <w:t xml:space="preserve">* 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ต้องมีหนังสืออนุญาตจากผู้มีอำนาจเก็บรักษาข้อมูล/สิ่งส่งตรวจ</w:t>
            </w:r>
          </w:p>
        </w:tc>
        <w:tc>
          <w:tcPr>
            <w:tcW w:w="1418" w:type="dxa"/>
          </w:tcPr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D94A97" w:rsidRPr="00304DC2" w:rsidTr="003779FF">
        <w:trPr>
          <w:trHeight w:val="168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ไม่ใช่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7" w:rsidRPr="00304DC2" w:rsidRDefault="00D94A97" w:rsidP="003779FF">
            <w:pPr>
              <w:spacing w:after="0" w:line="240" w:lineRule="auto"/>
              <w:ind w:right="3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4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Quality assurance, Public benefit or service program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การวิจัยที่เกี่ยวข้องกับการประเมินคุณภาพ การประเมินความพึงพอใจของผู้มารับ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บริการจากหน่วยงาน  เพื่อพัฒนาคุณภาพการปฏิบัติงานภายในหน่วยงานนั้น 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โดยเฉพาะเรื่องที่เกี่ยวข้องกับประโยชน์สาธารณ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</w:tc>
      </w:tr>
      <w:tr w:rsidR="00D94A97" w:rsidRPr="00304DC2" w:rsidTr="003779FF">
        <w:tc>
          <w:tcPr>
            <w:tcW w:w="1010" w:type="dxa"/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190" w:type="dxa"/>
          </w:tcPr>
          <w:p w:rsidR="00D94A97" w:rsidRDefault="00D94A97" w:rsidP="003779FF">
            <w:pPr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sz w:val="28"/>
                <w:cs/>
              </w:rPr>
              <w:t xml:space="preserve"> 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sym w:font="Wingdings 2" w:char="F030"/>
            </w: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sz w:val="28"/>
                <w:cs/>
              </w:rPr>
              <w:t>ไม่ใช่</w:t>
            </w: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7385" w:type="dxa"/>
          </w:tcPr>
          <w:p w:rsidR="00D94A97" w:rsidRPr="00304DC2" w:rsidRDefault="00D94A97" w:rsidP="003779FF">
            <w:pPr>
              <w:spacing w:after="0" w:line="240" w:lineRule="auto"/>
              <w:ind w:right="3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5.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 </w:t>
            </w:r>
            <w:r w:rsidRPr="00304DC2">
              <w:rPr>
                <w:rFonts w:ascii="Angsana New" w:hAnsi="Angsana New" w:cs="Angsana New"/>
                <w:b/>
                <w:bCs/>
                <w:sz w:val="28"/>
              </w:rPr>
              <w:t>Taste and food evaluation and Acceptance study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งานวิจัยที่เกี่ยวข้องกับการทดสอบคุณภาพและรสชาติของอาหาร การศึกษาการยอมรับ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และความพึงพอใจของผู้บริโภค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อาหารนั้นเป็นผลิตภัณฑ์ธรรมชาติไม่มีสิ่งเจือปน  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 xml:space="preserve">มีสารอาหารในระดับที่ปลอดภัย  </w:t>
            </w:r>
          </w:p>
          <w:p w:rsidR="00D94A97" w:rsidRPr="00304DC2" w:rsidRDefault="00D94A97" w:rsidP="003779FF">
            <w:pPr>
              <w:spacing w:after="0" w:line="240" w:lineRule="auto"/>
              <w:ind w:right="34" w:firstLine="302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b/>
                <w:bCs/>
                <w:sz w:val="28"/>
                <w:cs/>
              </w:rPr>
              <w:t>และเป็นโครงการวิจัยที่ไม่มีลักษณะดังต่อไปนี้</w:t>
            </w:r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มีสารปรุงแต่ง</w:t>
            </w:r>
            <w:bookmarkStart w:id="0" w:name="_GoBack"/>
            <w:bookmarkEnd w:id="0"/>
          </w:p>
          <w:p w:rsidR="00D94A97" w:rsidRPr="00304DC2" w:rsidRDefault="00D94A97" w:rsidP="003779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9" w:right="34" w:hanging="284"/>
              <w:rPr>
                <w:rFonts w:ascii="Angsana New" w:hAnsi="Angsana New" w:cs="Angsana New"/>
                <w:b/>
                <w:bCs/>
                <w:sz w:val="28"/>
              </w:rPr>
            </w:pPr>
            <w:r w:rsidRPr="00304DC2">
              <w:rPr>
                <w:rFonts w:ascii="Angsana New" w:hAnsi="Angsana New" w:cs="Angsana New"/>
                <w:sz w:val="28"/>
                <w:cs/>
              </w:rPr>
              <w:t>ปนเปื้อนสารเคมีเนื่องจากการเกษตรกรรมและสิ่งแวดล้อม เกินระดับความปลอดภัย ตามเกณฑ์ของสำนักงานคณะกรรมการอาหารและยา</w:t>
            </w:r>
          </w:p>
        </w:tc>
        <w:tc>
          <w:tcPr>
            <w:tcW w:w="1418" w:type="dxa"/>
          </w:tcPr>
          <w:p w:rsidR="00D94A97" w:rsidRPr="00304DC2" w:rsidRDefault="00D94A97" w:rsidP="003779FF">
            <w:pPr>
              <w:rPr>
                <w:rFonts w:ascii="Angsana New" w:hAnsi="Angsana New" w:cs="Angsana New"/>
                <w:sz w:val="28"/>
              </w:rPr>
            </w:pPr>
          </w:p>
        </w:tc>
      </w:tr>
    </w:tbl>
    <w:p w:rsidR="0022597F" w:rsidRPr="00D94A97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Default="0022597F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002DF3" w:rsidRDefault="00002DF3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28"/>
        </w:rPr>
      </w:pPr>
    </w:p>
    <w:p w:rsidR="0022597F" w:rsidRPr="00D94A97" w:rsidRDefault="00002DF3" w:rsidP="00D94A97">
      <w:pPr>
        <w:tabs>
          <w:tab w:val="left" w:pos="1302"/>
          <w:tab w:val="left" w:pos="2189"/>
        </w:tabs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ab/>
      </w:r>
      <w:r w:rsidR="005467F1">
        <w:rPr>
          <w:rFonts w:ascii="Angsana New" w:hAnsi="Angsana New" w:cs="Angsana New"/>
          <w:sz w:val="28"/>
        </w:rPr>
        <w:tab/>
      </w:r>
    </w:p>
    <w:p w:rsidR="0041202B" w:rsidRPr="0022597F" w:rsidRDefault="00793A74" w:rsidP="0041202B">
      <w:pPr>
        <w:spacing w:after="0" w:line="240" w:lineRule="auto"/>
        <w:ind w:hanging="993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22597F">
        <w:rPr>
          <w:rFonts w:ascii="Angsana New" w:hAnsi="Angsana New" w:cs="Angsana New" w:hint="cs"/>
          <w:b/>
          <w:bCs/>
          <w:sz w:val="32"/>
          <w:szCs w:val="32"/>
          <w:cs/>
        </w:rPr>
        <w:t>หมายเหตุ</w:t>
      </w:r>
      <w:r w:rsidRPr="0022597F">
        <w:rPr>
          <w:rFonts w:ascii="Angsana New" w:hAnsi="Angsana New" w:cs="Angsana New"/>
          <w:b/>
          <w:bCs/>
          <w:sz w:val="32"/>
          <w:szCs w:val="32"/>
        </w:rPr>
        <w:t>:</w:t>
      </w:r>
    </w:p>
    <w:p w:rsidR="00333C84" w:rsidRPr="0022597F" w:rsidRDefault="00333C84" w:rsidP="00333C84">
      <w:pPr>
        <w:pStyle w:val="ListParagraph"/>
        <w:numPr>
          <w:ilvl w:val="0"/>
          <w:numId w:val="5"/>
        </w:numPr>
        <w:spacing w:after="0" w:line="240" w:lineRule="auto"/>
        <w:ind w:left="0" w:right="-284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22597F">
        <w:rPr>
          <w:rFonts w:ascii="Angsana New" w:hAnsi="Angsana New" w:cs="Angsana New"/>
          <w:spacing w:val="-6"/>
          <w:sz w:val="32"/>
          <w:szCs w:val="32"/>
          <w:cs/>
        </w:rPr>
        <w:t xml:space="preserve">อำนาจหน้าที่ในการพิจารณาว่าโครงการใดเข้าข่ายยกเว้นการพิจารณา หรือไม่ เป็นอำนาจหน้าที่ของประธานคณะกรรมการพิจารณาจริยธรรมการวิจัยในมนุษย์ </w:t>
      </w:r>
    </w:p>
    <w:p w:rsidR="00333C84" w:rsidRPr="0022597F" w:rsidRDefault="00333C84" w:rsidP="00333C84">
      <w:pPr>
        <w:pStyle w:val="ListParagraph"/>
        <w:numPr>
          <w:ilvl w:val="0"/>
          <w:numId w:val="5"/>
        </w:numPr>
        <w:spacing w:after="0" w:line="240" w:lineRule="auto"/>
        <w:ind w:left="0" w:right="-284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 w:rsidRPr="0022597F">
        <w:rPr>
          <w:rFonts w:ascii="Angsana New" w:hAnsi="Angsana New" w:cs="Angsana New"/>
          <w:spacing w:val="-4"/>
          <w:sz w:val="32"/>
          <w:szCs w:val="32"/>
          <w:cs/>
        </w:rPr>
        <w:t>ผู้วิจัยใช้แบบฟอร์มของคณะกรรมการพิจารณาจริยธรรมการวิจัยในมนุษย์ เป็นแนวทางในการเสนอต่อคณะกรรมการฯ ว่าโครงการวิจัยของตนอยู่ในขอบข่าย</w:t>
      </w:r>
      <w:r w:rsidRPr="0022597F">
        <w:rPr>
          <w:rFonts w:ascii="Angsana New" w:hAnsi="Angsana New" w:cs="Angsana New"/>
          <w:spacing w:val="-6"/>
          <w:sz w:val="32"/>
          <w:szCs w:val="32"/>
          <w:cs/>
        </w:rPr>
        <w:t>ยกเว้นการพิจารณา</w:t>
      </w:r>
      <w:r w:rsidRPr="0022597F">
        <w:rPr>
          <w:rFonts w:ascii="Angsana New" w:hAnsi="Angsana New" w:cs="Angsana New"/>
          <w:spacing w:val="-4"/>
          <w:sz w:val="32"/>
          <w:szCs w:val="32"/>
          <w:cs/>
        </w:rPr>
        <w:t xml:space="preserve"> หรือไม่ </w:t>
      </w:r>
    </w:p>
    <w:p w:rsidR="00304DC2" w:rsidRPr="0022597F" w:rsidRDefault="00333C84" w:rsidP="00304DC2">
      <w:pPr>
        <w:pStyle w:val="ListParagraph"/>
        <w:numPr>
          <w:ilvl w:val="0"/>
          <w:numId w:val="5"/>
        </w:numPr>
        <w:spacing w:after="0" w:line="240" w:lineRule="auto"/>
        <w:ind w:left="0" w:right="-284"/>
        <w:jc w:val="thaiDistribute"/>
        <w:rPr>
          <w:rFonts w:ascii="Angsana New" w:hAnsi="Angsana New" w:cs="Angsana New"/>
          <w:spacing w:val="-4"/>
          <w:sz w:val="28"/>
        </w:rPr>
      </w:pPr>
      <w:r w:rsidRPr="0022597F">
        <w:rPr>
          <w:rFonts w:ascii="Angsana New" w:hAnsi="Angsana New" w:cs="Angsana New"/>
          <w:sz w:val="32"/>
          <w:szCs w:val="32"/>
          <w:cs/>
        </w:rPr>
        <w:t>หากโครงการที่ส่งมาอยู่ในข่าย</w:t>
      </w:r>
      <w:r w:rsidRPr="0022597F">
        <w:rPr>
          <w:rFonts w:ascii="Angsana New" w:hAnsi="Angsana New" w:cs="Angsana New"/>
          <w:spacing w:val="-6"/>
          <w:sz w:val="32"/>
          <w:szCs w:val="32"/>
          <w:cs/>
        </w:rPr>
        <w:t>ยกเว้นการพิจารณา</w:t>
      </w:r>
      <w:r w:rsidRPr="0022597F">
        <w:rPr>
          <w:rFonts w:ascii="Angsana New" w:hAnsi="Angsana New" w:cs="Angsana New"/>
          <w:sz w:val="32"/>
          <w:szCs w:val="32"/>
          <w:cs/>
        </w:rPr>
        <w:t xml:space="preserve"> </w:t>
      </w:r>
      <w:r w:rsidRPr="0022597F">
        <w:rPr>
          <w:rFonts w:ascii="Angsana New" w:hAnsi="Angsana New" w:cs="Angsana New"/>
          <w:spacing w:val="-6"/>
          <w:sz w:val="32"/>
          <w:szCs w:val="32"/>
          <w:cs/>
        </w:rPr>
        <w:t>ประธานคณะกรรมการพิจารณาจริยธรรมการวิจัยในมนุษย์</w:t>
      </w:r>
      <w:r w:rsidRPr="0022597F">
        <w:rPr>
          <w:rFonts w:ascii="Angsana New" w:hAnsi="Angsana New" w:cs="Angsana New"/>
          <w:sz w:val="32"/>
          <w:szCs w:val="32"/>
          <w:cs/>
        </w:rPr>
        <w:t xml:space="preserve"> จะออกเอกสารยืนยันการยกเว้นการพิจารณาให้กับผู้วิจัย เมื่อได้รับเอกสารรับรองแล้ว ผู้วิจัยจึงสามารถดำเนินการวิจัยได้โดยไม่ต้องส่งรายงานใดๆ</w:t>
      </w:r>
      <w:r w:rsidR="007D007D" w:rsidRPr="0022597F">
        <w:rPr>
          <w:rFonts w:ascii="Angsana New" w:hAnsi="Angsana New" w:cs="Angsana New"/>
          <w:sz w:val="32"/>
          <w:szCs w:val="32"/>
        </w:rPr>
        <w:t xml:space="preserve"> </w:t>
      </w:r>
      <w:r w:rsidRPr="0022597F">
        <w:rPr>
          <w:rFonts w:ascii="Angsana New" w:hAnsi="Angsana New" w:cs="Angsana New"/>
          <w:sz w:val="32"/>
          <w:szCs w:val="32"/>
          <w:cs/>
        </w:rPr>
        <w:t>ให้กับประธานคณะกรรมการฯ อีก</w:t>
      </w:r>
    </w:p>
    <w:p w:rsidR="0022597F" w:rsidRDefault="0022597F" w:rsidP="0022597F">
      <w:pPr>
        <w:pStyle w:val="ListParagraph"/>
        <w:spacing w:after="0" w:line="240" w:lineRule="auto"/>
        <w:ind w:right="-284"/>
        <w:jc w:val="thaiDistribute"/>
        <w:rPr>
          <w:rFonts w:ascii="Angsana New" w:hAnsi="Angsana New" w:cs="Angsana New"/>
          <w:sz w:val="32"/>
          <w:szCs w:val="32"/>
        </w:rPr>
      </w:pPr>
    </w:p>
    <w:p w:rsidR="0022597F" w:rsidRPr="00462FBD" w:rsidRDefault="0022597F" w:rsidP="0022597F">
      <w:pPr>
        <w:jc w:val="center"/>
        <w:rPr>
          <w:sz w:val="32"/>
          <w:szCs w:val="32"/>
        </w:rPr>
      </w:pPr>
    </w:p>
    <w:p w:rsidR="003E118C" w:rsidRPr="0022597F" w:rsidRDefault="003E118C" w:rsidP="003E118C">
      <w:pPr>
        <w:spacing w:before="120" w:line="240" w:lineRule="auto"/>
        <w:ind w:left="3600"/>
        <w:jc w:val="center"/>
        <w:rPr>
          <w:rFonts w:ascii="Angsana New" w:hAnsi="Angsana New" w:cs="Angsana New"/>
          <w:sz w:val="32"/>
          <w:szCs w:val="32"/>
        </w:rPr>
      </w:pPr>
      <w:r w:rsidRPr="0022597F">
        <w:rPr>
          <w:rFonts w:ascii="Angsana New" w:hAnsi="Angsana New" w:cs="Angsana New"/>
          <w:sz w:val="32"/>
          <w:szCs w:val="32"/>
          <w:cs/>
        </w:rPr>
        <w:t xml:space="preserve">ลงนาม </w:t>
      </w:r>
      <w:r w:rsidRPr="0022597F">
        <w:rPr>
          <w:rFonts w:ascii="Angsana New" w:hAnsi="Angsana New" w:cs="Angsana New"/>
          <w:sz w:val="32"/>
          <w:szCs w:val="32"/>
        </w:rPr>
        <w:t>…………………………………….…</w:t>
      </w:r>
    </w:p>
    <w:p w:rsidR="003E118C" w:rsidRPr="0022597F" w:rsidRDefault="003E118C" w:rsidP="003E118C">
      <w:pPr>
        <w:spacing w:before="120" w:line="240" w:lineRule="auto"/>
        <w:ind w:left="3600"/>
        <w:jc w:val="center"/>
        <w:rPr>
          <w:rFonts w:ascii="Angsana New" w:hAnsi="Angsana New" w:cs="Angsana New"/>
          <w:sz w:val="32"/>
          <w:szCs w:val="32"/>
          <w:cs/>
        </w:rPr>
      </w:pPr>
      <w:r w:rsidRPr="0022597F">
        <w:rPr>
          <w:rFonts w:ascii="Angsana New" w:hAnsi="Angsana New" w:cs="Angsana New"/>
          <w:sz w:val="32"/>
          <w:szCs w:val="32"/>
        </w:rPr>
        <w:t>(</w:t>
      </w:r>
      <w:r w:rsidRPr="0022597F">
        <w:rPr>
          <w:rFonts w:ascii="Angsana New" w:hAnsi="Angsana New" w:cs="Angsana New"/>
          <w:sz w:val="32"/>
          <w:szCs w:val="32"/>
          <w:cs/>
        </w:rPr>
        <w:t>………….</w:t>
      </w:r>
      <w:r w:rsidRPr="0022597F">
        <w:rPr>
          <w:rFonts w:ascii="Angsana New" w:hAnsi="Angsana New" w:cs="Angsana New"/>
          <w:sz w:val="32"/>
          <w:szCs w:val="32"/>
        </w:rPr>
        <w:t>………………………………...)</w:t>
      </w:r>
    </w:p>
    <w:p w:rsidR="003E118C" w:rsidRPr="0022597F" w:rsidRDefault="003E118C" w:rsidP="003E118C">
      <w:pPr>
        <w:spacing w:line="240" w:lineRule="auto"/>
        <w:ind w:left="3600"/>
        <w:jc w:val="center"/>
        <w:rPr>
          <w:rFonts w:ascii="Angsana New" w:hAnsi="Angsana New" w:cs="Angsana New"/>
          <w:sz w:val="32"/>
          <w:szCs w:val="32"/>
        </w:rPr>
      </w:pPr>
      <w:r w:rsidRPr="0022597F">
        <w:rPr>
          <w:rFonts w:ascii="Angsana New" w:hAnsi="Angsana New" w:cs="Angsana New"/>
          <w:sz w:val="32"/>
          <w:szCs w:val="32"/>
          <w:cs/>
        </w:rPr>
        <w:t>นักศึกษา</w:t>
      </w:r>
    </w:p>
    <w:p w:rsidR="003E118C" w:rsidRPr="0022597F" w:rsidRDefault="003E118C" w:rsidP="003E118C">
      <w:pPr>
        <w:spacing w:line="240" w:lineRule="auto"/>
        <w:ind w:left="3600"/>
        <w:jc w:val="center"/>
        <w:rPr>
          <w:rFonts w:ascii="Angsana New" w:hAnsi="Angsana New" w:cs="Angsana New"/>
          <w:sz w:val="32"/>
          <w:szCs w:val="32"/>
        </w:rPr>
      </w:pPr>
      <w:r w:rsidRPr="0022597F">
        <w:rPr>
          <w:rFonts w:ascii="Angsana New" w:hAnsi="Angsana New" w:cs="Angsana New"/>
          <w:sz w:val="32"/>
          <w:szCs w:val="32"/>
          <w:cs/>
        </w:rPr>
        <w:t>วันที่</w:t>
      </w:r>
      <w:r w:rsidRPr="0022597F">
        <w:rPr>
          <w:rFonts w:ascii="Angsana New" w:hAnsi="Angsana New" w:cs="Angsana New"/>
          <w:sz w:val="32"/>
          <w:szCs w:val="32"/>
        </w:rPr>
        <w:t>…</w:t>
      </w:r>
      <w:r w:rsidRPr="0022597F">
        <w:rPr>
          <w:rFonts w:ascii="Angsana New" w:hAnsi="Angsana New" w:cs="Angsana New"/>
          <w:sz w:val="32"/>
          <w:szCs w:val="32"/>
          <w:cs/>
        </w:rPr>
        <w:t>…………………</w:t>
      </w:r>
      <w:r w:rsidRPr="0022597F">
        <w:rPr>
          <w:rFonts w:ascii="Angsana New" w:hAnsi="Angsana New" w:cs="Angsana New"/>
          <w:sz w:val="32"/>
          <w:szCs w:val="32"/>
        </w:rPr>
        <w:t>……</w:t>
      </w:r>
    </w:p>
    <w:p w:rsidR="003E118C" w:rsidRPr="0022597F" w:rsidRDefault="003E118C" w:rsidP="003E118C">
      <w:pPr>
        <w:spacing w:line="240" w:lineRule="auto"/>
        <w:ind w:left="3600"/>
        <w:rPr>
          <w:rFonts w:ascii="Angsana New" w:hAnsi="Angsana New" w:cs="Angsana New"/>
          <w:sz w:val="32"/>
          <w:szCs w:val="32"/>
        </w:rPr>
      </w:pPr>
    </w:p>
    <w:p w:rsidR="003E118C" w:rsidRPr="0022597F" w:rsidRDefault="003E118C" w:rsidP="003E118C">
      <w:pPr>
        <w:spacing w:before="120" w:line="240" w:lineRule="auto"/>
        <w:ind w:left="3600"/>
        <w:jc w:val="center"/>
        <w:rPr>
          <w:rFonts w:ascii="Angsana New" w:hAnsi="Angsana New" w:cs="Angsana New"/>
          <w:sz w:val="32"/>
          <w:szCs w:val="32"/>
        </w:rPr>
      </w:pPr>
      <w:r w:rsidRPr="0022597F">
        <w:rPr>
          <w:rFonts w:ascii="Angsana New" w:hAnsi="Angsana New" w:cs="Angsana New"/>
          <w:sz w:val="32"/>
          <w:szCs w:val="32"/>
          <w:cs/>
        </w:rPr>
        <w:t xml:space="preserve">ลงนาม </w:t>
      </w:r>
      <w:r w:rsidRPr="0022597F">
        <w:rPr>
          <w:rFonts w:ascii="Angsana New" w:hAnsi="Angsana New" w:cs="Angsana New"/>
          <w:sz w:val="32"/>
          <w:szCs w:val="32"/>
        </w:rPr>
        <w:t>…………………………………….…</w:t>
      </w:r>
    </w:p>
    <w:p w:rsidR="003E118C" w:rsidRPr="0022597F" w:rsidRDefault="003E118C" w:rsidP="003E118C">
      <w:pPr>
        <w:spacing w:before="120" w:line="240" w:lineRule="auto"/>
        <w:ind w:left="3600"/>
        <w:jc w:val="center"/>
        <w:rPr>
          <w:rFonts w:ascii="Angsana New" w:hAnsi="Angsana New" w:cs="Angsana New"/>
          <w:sz w:val="32"/>
          <w:szCs w:val="32"/>
          <w:cs/>
        </w:rPr>
      </w:pPr>
      <w:r w:rsidRPr="0022597F">
        <w:rPr>
          <w:rFonts w:ascii="Angsana New" w:hAnsi="Angsana New" w:cs="Angsana New"/>
          <w:sz w:val="32"/>
          <w:szCs w:val="32"/>
        </w:rPr>
        <w:t>(</w:t>
      </w:r>
      <w:r w:rsidRPr="0022597F">
        <w:rPr>
          <w:rFonts w:ascii="Angsana New" w:hAnsi="Angsana New" w:cs="Angsana New"/>
          <w:sz w:val="32"/>
          <w:szCs w:val="32"/>
          <w:cs/>
        </w:rPr>
        <w:t>………….</w:t>
      </w:r>
      <w:r w:rsidRPr="0022597F">
        <w:rPr>
          <w:rFonts w:ascii="Angsana New" w:hAnsi="Angsana New" w:cs="Angsana New"/>
          <w:sz w:val="32"/>
          <w:szCs w:val="32"/>
        </w:rPr>
        <w:t>………………………………...)</w:t>
      </w:r>
    </w:p>
    <w:p w:rsidR="003E118C" w:rsidRPr="0022597F" w:rsidRDefault="003E118C" w:rsidP="003E118C">
      <w:pPr>
        <w:spacing w:line="240" w:lineRule="auto"/>
        <w:ind w:left="3600"/>
        <w:jc w:val="center"/>
        <w:rPr>
          <w:rFonts w:ascii="Angsana New" w:hAnsi="Angsana New" w:cs="Angsana New"/>
          <w:sz w:val="32"/>
          <w:szCs w:val="32"/>
          <w:cs/>
        </w:rPr>
      </w:pPr>
      <w:r w:rsidRPr="0022597F">
        <w:rPr>
          <w:rFonts w:ascii="Angsana New" w:hAnsi="Angsana New" w:cs="Angsana New"/>
          <w:sz w:val="32"/>
          <w:szCs w:val="32"/>
          <w:cs/>
        </w:rPr>
        <w:t>อาจารย์ที่ปรึกษาหลัก</w:t>
      </w:r>
    </w:p>
    <w:p w:rsidR="0022597F" w:rsidRPr="0022597F" w:rsidRDefault="003E118C" w:rsidP="003E118C">
      <w:pPr>
        <w:spacing w:line="240" w:lineRule="auto"/>
        <w:ind w:left="3600"/>
        <w:jc w:val="center"/>
        <w:rPr>
          <w:rFonts w:ascii="Angsana New" w:hAnsi="Angsana New" w:cs="Angsana New"/>
          <w:sz w:val="32"/>
          <w:szCs w:val="32"/>
        </w:rPr>
      </w:pPr>
      <w:r w:rsidRPr="0022597F">
        <w:rPr>
          <w:rFonts w:ascii="Angsana New" w:hAnsi="Angsana New" w:cs="Angsana New"/>
          <w:sz w:val="32"/>
          <w:szCs w:val="32"/>
          <w:cs/>
        </w:rPr>
        <w:t>วันที่</w:t>
      </w:r>
      <w:r w:rsidRPr="0022597F">
        <w:rPr>
          <w:rFonts w:ascii="Angsana New" w:hAnsi="Angsana New" w:cs="Angsana New"/>
          <w:sz w:val="32"/>
          <w:szCs w:val="32"/>
        </w:rPr>
        <w:t>…</w:t>
      </w:r>
      <w:r w:rsidRPr="0022597F">
        <w:rPr>
          <w:rFonts w:ascii="Angsana New" w:hAnsi="Angsana New" w:cs="Angsana New"/>
          <w:sz w:val="32"/>
          <w:szCs w:val="32"/>
          <w:cs/>
        </w:rPr>
        <w:t>…………………</w:t>
      </w:r>
      <w:r w:rsidRPr="0022597F">
        <w:rPr>
          <w:rFonts w:ascii="Angsana New" w:hAnsi="Angsana New" w:cs="Angsana New"/>
          <w:sz w:val="32"/>
          <w:szCs w:val="32"/>
        </w:rPr>
        <w:t>…</w:t>
      </w:r>
    </w:p>
    <w:p w:rsidR="0022597F" w:rsidRPr="0022597F" w:rsidRDefault="0022597F" w:rsidP="0022597F">
      <w:pPr>
        <w:spacing w:line="240" w:lineRule="auto"/>
        <w:ind w:left="3600"/>
        <w:rPr>
          <w:rFonts w:ascii="Angsana New" w:hAnsi="Angsana New" w:cs="Angsana New"/>
          <w:sz w:val="32"/>
          <w:szCs w:val="32"/>
        </w:rPr>
      </w:pPr>
    </w:p>
    <w:p w:rsidR="0022597F" w:rsidRPr="0022597F" w:rsidRDefault="0022597F" w:rsidP="0022597F">
      <w:pPr>
        <w:pStyle w:val="ListParagraph"/>
        <w:spacing w:after="0" w:line="240" w:lineRule="auto"/>
        <w:ind w:right="-284"/>
        <w:jc w:val="thaiDistribute"/>
        <w:rPr>
          <w:rFonts w:ascii="Angsana New" w:hAnsi="Angsana New" w:cs="Angsana New"/>
          <w:spacing w:val="-4"/>
          <w:sz w:val="28"/>
          <w:cs/>
        </w:rPr>
      </w:pPr>
    </w:p>
    <w:sectPr w:rsidR="0022597F" w:rsidRPr="0022597F" w:rsidSect="00D94A97">
      <w:footerReference w:type="default" r:id="rId8"/>
      <w:pgSz w:w="11906" w:h="16838"/>
      <w:pgMar w:top="426" w:right="849" w:bottom="142" w:left="1560" w:header="708" w:footer="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EE" w:rsidRDefault="00F31CEE" w:rsidP="00736D34">
      <w:pPr>
        <w:spacing w:after="0" w:line="240" w:lineRule="auto"/>
      </w:pPr>
      <w:r>
        <w:separator/>
      </w:r>
    </w:p>
  </w:endnote>
  <w:endnote w:type="continuationSeparator" w:id="0">
    <w:p w:rsidR="00F31CEE" w:rsidRDefault="00F31CEE" w:rsidP="0073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05088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:rsidR="00D94A97" w:rsidRDefault="00D94A97" w:rsidP="00D94A97">
        <w:pPr>
          <w:pStyle w:val="Footer"/>
          <w:rPr>
            <w:rFonts w:ascii="Angsana New" w:hAnsi="Angsana New" w:cs="Angsana New"/>
            <w:sz w:val="32"/>
            <w:szCs w:val="32"/>
          </w:rPr>
        </w:pPr>
        <w:r w:rsidRPr="008E0F07">
          <w:rPr>
            <w:rFonts w:ascii="Times New Roman" w:hAnsi="Times New Roman" w:cs="Times New Roman"/>
            <w:sz w:val="20"/>
            <w:szCs w:val="20"/>
          </w:rPr>
          <w:t xml:space="preserve">Exemption review form version </w:t>
        </w:r>
        <w:r w:rsidRPr="008E0F07">
          <w:rPr>
            <w:rFonts w:ascii="Times New Roman" w:hAnsi="Times New Roman" w:cs="Times New Roman"/>
            <w:color w:val="FF0000"/>
            <w:sz w:val="20"/>
            <w:szCs w:val="20"/>
            <w:highlight w:val="yellow"/>
          </w:rPr>
          <w:t xml:space="preserve">1 </w:t>
        </w:r>
        <w:r>
          <w:rPr>
            <w:rFonts w:ascii="Times New Roman" w:hAnsi="Times New Roman"/>
            <w:color w:val="FF0000"/>
            <w:sz w:val="20"/>
            <w:szCs w:val="20"/>
            <w:highlight w:val="yellow"/>
          </w:rPr>
          <w:t>July</w:t>
        </w:r>
        <w:r w:rsidRPr="008E0F07">
          <w:rPr>
            <w:rFonts w:ascii="Times New Roman" w:hAnsi="Times New Roman" w:cs="Times New Roman"/>
            <w:color w:val="FF0000"/>
            <w:sz w:val="20"/>
            <w:szCs w:val="20"/>
            <w:highlight w:val="yellow"/>
          </w:rPr>
          <w:t>201</w:t>
        </w:r>
        <w:r w:rsidRPr="008E0F07">
          <w:rPr>
            <w:rFonts w:ascii="Times New Roman" w:hAnsi="Times New Roman" w:cs="Times New Roman"/>
            <w:color w:val="FF0000"/>
            <w:sz w:val="20"/>
            <w:szCs w:val="20"/>
            <w:highlight w:val="yellow"/>
            <w:cs/>
          </w:rPr>
          <w:t>7</w:t>
        </w:r>
        <w:r w:rsidRPr="008E0F07">
          <w:rPr>
            <w:rFonts w:ascii="Angsana New" w:hAnsi="Angsana New" w:cs="Angsana New"/>
            <w:color w:val="FF0000"/>
            <w:sz w:val="18"/>
            <w:szCs w:val="18"/>
            <w:highlight w:val="yellow"/>
          </w:rPr>
          <w:t xml:space="preserve"> </w:t>
        </w:r>
        <w:r w:rsidRPr="008E0F07">
          <w:rPr>
            <w:rFonts w:ascii="Angsana New" w:hAnsi="Angsana New" w:cs="Angsana New"/>
            <w:i/>
            <w:iCs/>
            <w:color w:val="FF0000"/>
            <w:sz w:val="24"/>
            <w:szCs w:val="24"/>
            <w:highlight w:val="yellow"/>
            <w:cs/>
          </w:rPr>
          <w:t>(กรุณาเปลี่ยนเป็น วัน เดือน ปี ปัจจุบัน ทุกครั้งที่ท่านนำส่งเอกสาร)</w:t>
        </w:r>
      </w:p>
      <w:p w:rsidR="00D94A97" w:rsidRPr="00D94A97" w:rsidRDefault="00F31CEE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</w:p>
    </w:sdtContent>
  </w:sdt>
  <w:p w:rsidR="000250E4" w:rsidRDefault="0002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EE" w:rsidRDefault="00F31CEE" w:rsidP="00736D34">
      <w:pPr>
        <w:spacing w:after="0" w:line="240" w:lineRule="auto"/>
      </w:pPr>
      <w:r>
        <w:separator/>
      </w:r>
    </w:p>
  </w:footnote>
  <w:footnote w:type="continuationSeparator" w:id="0">
    <w:p w:rsidR="00F31CEE" w:rsidRDefault="00F31CEE" w:rsidP="0073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BC5"/>
    <w:multiLevelType w:val="hybridMultilevel"/>
    <w:tmpl w:val="6DBAD46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6D763C2"/>
    <w:multiLevelType w:val="hybridMultilevel"/>
    <w:tmpl w:val="9D206AAC"/>
    <w:lvl w:ilvl="0" w:tplc="E17E4CE2">
      <w:start w:val="1"/>
      <w:numFmt w:val="bullet"/>
      <w:lvlText w:val="-"/>
      <w:lvlJc w:val="left"/>
      <w:pPr>
        <w:ind w:left="147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A376ADC"/>
    <w:multiLevelType w:val="hybridMultilevel"/>
    <w:tmpl w:val="8438B86C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D335F5F"/>
    <w:multiLevelType w:val="hybridMultilevel"/>
    <w:tmpl w:val="7E921398"/>
    <w:lvl w:ilvl="0" w:tplc="CC42BEDC">
      <w:start w:val="1"/>
      <w:numFmt w:val="lowerRoman"/>
      <w:lvlText w:val="%1)"/>
      <w:lvlJc w:val="left"/>
      <w:pPr>
        <w:ind w:left="1440" w:hanging="720"/>
      </w:pPr>
      <w:rPr>
        <w:rFonts w:ascii="Angsana New" w:hAnsi="Angsan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01C6"/>
    <w:multiLevelType w:val="multilevel"/>
    <w:tmpl w:val="56601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26BC2814"/>
    <w:multiLevelType w:val="hybridMultilevel"/>
    <w:tmpl w:val="6AAE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658"/>
    <w:multiLevelType w:val="hybridMultilevel"/>
    <w:tmpl w:val="74D213CE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41B6F96"/>
    <w:multiLevelType w:val="hybridMultilevel"/>
    <w:tmpl w:val="1B7495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C3B96"/>
    <w:multiLevelType w:val="multilevel"/>
    <w:tmpl w:val="7256E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360" w:hanging="1440"/>
      </w:pPr>
      <w:rPr>
        <w:rFonts w:hint="default"/>
      </w:rPr>
    </w:lvl>
  </w:abstractNum>
  <w:abstractNum w:abstractNumId="9" w15:restartNumberingAfterBreak="0">
    <w:nsid w:val="4BB94A65"/>
    <w:multiLevelType w:val="hybridMultilevel"/>
    <w:tmpl w:val="771E54AE"/>
    <w:lvl w:ilvl="0" w:tplc="CFD820BC">
      <w:start w:val="1"/>
      <w:numFmt w:val="bullet"/>
      <w:lvlText w:val="-"/>
      <w:lvlJc w:val="left"/>
      <w:pPr>
        <w:ind w:left="1515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4C8C4F12"/>
    <w:multiLevelType w:val="hybridMultilevel"/>
    <w:tmpl w:val="697C4D14"/>
    <w:lvl w:ilvl="0" w:tplc="CFD820BC">
      <w:start w:val="1"/>
      <w:numFmt w:val="bullet"/>
      <w:lvlText w:val="-"/>
      <w:lvlJc w:val="left"/>
      <w:pPr>
        <w:ind w:left="153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0E5956"/>
    <w:multiLevelType w:val="multilevel"/>
    <w:tmpl w:val="133C4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2" w15:restartNumberingAfterBreak="0">
    <w:nsid w:val="58A85F46"/>
    <w:multiLevelType w:val="hybridMultilevel"/>
    <w:tmpl w:val="DB7E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A3F5E"/>
    <w:multiLevelType w:val="hybridMultilevel"/>
    <w:tmpl w:val="9A4CD454"/>
    <w:lvl w:ilvl="0" w:tplc="CFD820BC">
      <w:start w:val="1"/>
      <w:numFmt w:val="bullet"/>
      <w:lvlText w:val="-"/>
      <w:lvlJc w:val="left"/>
      <w:pPr>
        <w:ind w:left="1560" w:hanging="360"/>
      </w:pPr>
      <w:rPr>
        <w:rFonts w:ascii="Cordia New" w:eastAsia="Calibri" w:hAnsi="Cordia New" w:cs="Cordia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A7F2E48"/>
    <w:multiLevelType w:val="hybridMultilevel"/>
    <w:tmpl w:val="F202C13A"/>
    <w:lvl w:ilvl="0" w:tplc="8ABA9A2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89"/>
    <w:rsid w:val="00002DF3"/>
    <w:rsid w:val="000250E4"/>
    <w:rsid w:val="000269FD"/>
    <w:rsid w:val="000378FF"/>
    <w:rsid w:val="00045AD9"/>
    <w:rsid w:val="00060C72"/>
    <w:rsid w:val="00072491"/>
    <w:rsid w:val="00096C52"/>
    <w:rsid w:val="000B6CCD"/>
    <w:rsid w:val="000D2EE7"/>
    <w:rsid w:val="000D2F3D"/>
    <w:rsid w:val="000D41E0"/>
    <w:rsid w:val="000E43FF"/>
    <w:rsid w:val="00106B53"/>
    <w:rsid w:val="00173C7A"/>
    <w:rsid w:val="00193B89"/>
    <w:rsid w:val="001A0089"/>
    <w:rsid w:val="001B01B0"/>
    <w:rsid w:val="001B2B1D"/>
    <w:rsid w:val="001B532E"/>
    <w:rsid w:val="00205188"/>
    <w:rsid w:val="00212B8F"/>
    <w:rsid w:val="0022597F"/>
    <w:rsid w:val="0028350D"/>
    <w:rsid w:val="00286E55"/>
    <w:rsid w:val="002967AC"/>
    <w:rsid w:val="002C3571"/>
    <w:rsid w:val="002F6E5A"/>
    <w:rsid w:val="00300968"/>
    <w:rsid w:val="00304DC2"/>
    <w:rsid w:val="00310FF9"/>
    <w:rsid w:val="00332446"/>
    <w:rsid w:val="00333C84"/>
    <w:rsid w:val="003372CB"/>
    <w:rsid w:val="00340B37"/>
    <w:rsid w:val="003412FE"/>
    <w:rsid w:val="003516AF"/>
    <w:rsid w:val="0037099D"/>
    <w:rsid w:val="00370E56"/>
    <w:rsid w:val="0037312F"/>
    <w:rsid w:val="0038664F"/>
    <w:rsid w:val="003B6B6E"/>
    <w:rsid w:val="003E118C"/>
    <w:rsid w:val="00400D46"/>
    <w:rsid w:val="0041202B"/>
    <w:rsid w:val="00430768"/>
    <w:rsid w:val="00430B95"/>
    <w:rsid w:val="00436967"/>
    <w:rsid w:val="00451289"/>
    <w:rsid w:val="004822A5"/>
    <w:rsid w:val="004C6EC6"/>
    <w:rsid w:val="004D7D65"/>
    <w:rsid w:val="005467F1"/>
    <w:rsid w:val="0055281F"/>
    <w:rsid w:val="00573350"/>
    <w:rsid w:val="005770E8"/>
    <w:rsid w:val="00593F54"/>
    <w:rsid w:val="00594D6C"/>
    <w:rsid w:val="005A3A5E"/>
    <w:rsid w:val="005B29E7"/>
    <w:rsid w:val="005E2449"/>
    <w:rsid w:val="005E2A51"/>
    <w:rsid w:val="005E736E"/>
    <w:rsid w:val="005F2FB3"/>
    <w:rsid w:val="00667D2A"/>
    <w:rsid w:val="00680BC6"/>
    <w:rsid w:val="006A6F4A"/>
    <w:rsid w:val="006B3B75"/>
    <w:rsid w:val="006C67D3"/>
    <w:rsid w:val="006F5B2B"/>
    <w:rsid w:val="00712D47"/>
    <w:rsid w:val="00713A15"/>
    <w:rsid w:val="00722317"/>
    <w:rsid w:val="00732C08"/>
    <w:rsid w:val="00736D34"/>
    <w:rsid w:val="00743D8A"/>
    <w:rsid w:val="0075272C"/>
    <w:rsid w:val="00753831"/>
    <w:rsid w:val="00754F82"/>
    <w:rsid w:val="00762441"/>
    <w:rsid w:val="00767BE6"/>
    <w:rsid w:val="00776294"/>
    <w:rsid w:val="00784F02"/>
    <w:rsid w:val="007906E2"/>
    <w:rsid w:val="00793A74"/>
    <w:rsid w:val="00796837"/>
    <w:rsid w:val="007A5502"/>
    <w:rsid w:val="007A766E"/>
    <w:rsid w:val="007D007D"/>
    <w:rsid w:val="007E6FDD"/>
    <w:rsid w:val="00826B23"/>
    <w:rsid w:val="008347ED"/>
    <w:rsid w:val="008813B9"/>
    <w:rsid w:val="00885D3B"/>
    <w:rsid w:val="00893D74"/>
    <w:rsid w:val="008D3646"/>
    <w:rsid w:val="008E0F07"/>
    <w:rsid w:val="008F0090"/>
    <w:rsid w:val="00900FC9"/>
    <w:rsid w:val="00944D4F"/>
    <w:rsid w:val="00962ED4"/>
    <w:rsid w:val="009767E5"/>
    <w:rsid w:val="009C709B"/>
    <w:rsid w:val="009D24E3"/>
    <w:rsid w:val="009F4011"/>
    <w:rsid w:val="009F599D"/>
    <w:rsid w:val="00A118AC"/>
    <w:rsid w:val="00A149EF"/>
    <w:rsid w:val="00A44184"/>
    <w:rsid w:val="00A61310"/>
    <w:rsid w:val="00AA3EE4"/>
    <w:rsid w:val="00AB7F43"/>
    <w:rsid w:val="00AD4194"/>
    <w:rsid w:val="00AE3827"/>
    <w:rsid w:val="00AE3AFE"/>
    <w:rsid w:val="00AE6634"/>
    <w:rsid w:val="00AF4A45"/>
    <w:rsid w:val="00B118C7"/>
    <w:rsid w:val="00B32C97"/>
    <w:rsid w:val="00B46840"/>
    <w:rsid w:val="00B51AC5"/>
    <w:rsid w:val="00B622F7"/>
    <w:rsid w:val="00B64AEF"/>
    <w:rsid w:val="00B9640F"/>
    <w:rsid w:val="00BB0890"/>
    <w:rsid w:val="00BD4738"/>
    <w:rsid w:val="00C00051"/>
    <w:rsid w:val="00C201F2"/>
    <w:rsid w:val="00C30666"/>
    <w:rsid w:val="00C6074B"/>
    <w:rsid w:val="00C63A23"/>
    <w:rsid w:val="00C77368"/>
    <w:rsid w:val="00C85C3B"/>
    <w:rsid w:val="00C95D66"/>
    <w:rsid w:val="00CA29F2"/>
    <w:rsid w:val="00CB1E72"/>
    <w:rsid w:val="00CC6562"/>
    <w:rsid w:val="00CF0AB8"/>
    <w:rsid w:val="00CF3B43"/>
    <w:rsid w:val="00D101A7"/>
    <w:rsid w:val="00D22F78"/>
    <w:rsid w:val="00D24594"/>
    <w:rsid w:val="00D42DD1"/>
    <w:rsid w:val="00D94A97"/>
    <w:rsid w:val="00DA3ED5"/>
    <w:rsid w:val="00DB1FBD"/>
    <w:rsid w:val="00DB40BC"/>
    <w:rsid w:val="00DE01EC"/>
    <w:rsid w:val="00DE68F4"/>
    <w:rsid w:val="00DF1DE3"/>
    <w:rsid w:val="00DF4E0E"/>
    <w:rsid w:val="00E04264"/>
    <w:rsid w:val="00E04E1C"/>
    <w:rsid w:val="00E1455A"/>
    <w:rsid w:val="00E473C0"/>
    <w:rsid w:val="00E65473"/>
    <w:rsid w:val="00E93848"/>
    <w:rsid w:val="00E94F5B"/>
    <w:rsid w:val="00EA6BBB"/>
    <w:rsid w:val="00EC503C"/>
    <w:rsid w:val="00ED5C99"/>
    <w:rsid w:val="00ED616A"/>
    <w:rsid w:val="00EE690C"/>
    <w:rsid w:val="00F1767A"/>
    <w:rsid w:val="00F21C93"/>
    <w:rsid w:val="00F3030F"/>
    <w:rsid w:val="00F31CEE"/>
    <w:rsid w:val="00F3340A"/>
    <w:rsid w:val="00F3368D"/>
    <w:rsid w:val="00F33FDB"/>
    <w:rsid w:val="00F6068C"/>
    <w:rsid w:val="00F659A0"/>
    <w:rsid w:val="00F77855"/>
    <w:rsid w:val="00F82E27"/>
    <w:rsid w:val="00F87CF7"/>
    <w:rsid w:val="00FA0E77"/>
    <w:rsid w:val="00FB1AEA"/>
    <w:rsid w:val="00FB1BC0"/>
    <w:rsid w:val="00FD378B"/>
    <w:rsid w:val="00FE6452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79032-7A71-4731-82B4-E9418FA5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B1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2B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4E3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E6"/>
    <w:pPr>
      <w:ind w:left="720"/>
      <w:contextualSpacing/>
    </w:pPr>
  </w:style>
  <w:style w:type="table" w:styleId="TableGrid">
    <w:name w:val="Table Grid"/>
    <w:basedOn w:val="TableNormal"/>
    <w:uiPriority w:val="59"/>
    <w:rsid w:val="00C2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D24E3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73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34"/>
  </w:style>
  <w:style w:type="paragraph" w:styleId="Footer">
    <w:name w:val="footer"/>
    <w:basedOn w:val="Normal"/>
    <w:link w:val="FooterChar"/>
    <w:uiPriority w:val="99"/>
    <w:unhideWhenUsed/>
    <w:rsid w:val="00736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34"/>
  </w:style>
  <w:style w:type="paragraph" w:styleId="BalloonText">
    <w:name w:val="Balloon Text"/>
    <w:basedOn w:val="Normal"/>
    <w:link w:val="BalloonTextChar"/>
    <w:uiPriority w:val="99"/>
    <w:semiHidden/>
    <w:unhideWhenUsed/>
    <w:rsid w:val="0055281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281F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uiPriority w:val="9"/>
    <w:rsid w:val="0041202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DF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DF3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02DF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FE0E-A25D-4B6B-9E08-C399E674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5</cp:revision>
  <cp:lastPrinted>2014-03-11T07:00:00Z</cp:lastPrinted>
  <dcterms:created xsi:type="dcterms:W3CDTF">2017-06-27T03:20:00Z</dcterms:created>
  <dcterms:modified xsi:type="dcterms:W3CDTF">2018-12-11T07:55:00Z</dcterms:modified>
</cp:coreProperties>
</file>